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903CB3" w:rsidP="00177C5B" w14:paraId="0225BD18" w14:textId="7BCFF99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6-000</w:t>
      </w:r>
      <w:r w:rsidRPr="00903CB3" w:rsidR="00000E6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7C5B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177C5B">
        <w:rPr>
          <w:rFonts w:ascii="Times New Roman" w:eastAsia="Times New Roman" w:hAnsi="Times New Roman"/>
          <w:sz w:val="28"/>
          <w:szCs w:val="28"/>
          <w:lang w:val="uk-UA" w:eastAsia="ru-RU"/>
        </w:rPr>
        <w:t>77</w:t>
      </w:r>
    </w:p>
    <w:p w:rsidR="00DD11DE" w:rsidRPr="00B045D2" w:rsidP="00177C5B" w14:paraId="7CD3FE8F" w14:textId="3FC579C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77C5B">
        <w:rPr>
          <w:rFonts w:ascii="Times New Roman" w:eastAsia="Times New Roman" w:hAnsi="Times New Roman"/>
          <w:sz w:val="28"/>
          <w:szCs w:val="28"/>
          <w:lang w:val="uk-UA" w:eastAsia="ru-RU"/>
        </w:rPr>
        <w:t>194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/2026</w:t>
      </w:r>
    </w:p>
    <w:p w:rsidR="00DD11DE" w:rsidRPr="00B045D2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B045D2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B65D01" w14:paraId="6DCBB74B" w14:textId="7D0AA6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6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B65D01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 w:rsidR="00B65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B045D2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B045D2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000E64" w14:paraId="5E0903EB" w14:textId="7D6457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B045D2">
        <w:rPr>
          <w:rFonts w:ascii="Times New Roman" w:hAnsi="Times New Roman"/>
          <w:sz w:val="28"/>
          <w:szCs w:val="28"/>
        </w:rPr>
        <w:t xml:space="preserve"> России </w:t>
      </w:r>
      <w:r w:rsidR="00000E64">
        <w:rPr>
          <w:rFonts w:ascii="Times New Roman" w:hAnsi="Times New Roman"/>
          <w:sz w:val="28"/>
          <w:szCs w:val="28"/>
        </w:rPr>
        <w:t>«</w:t>
      </w:r>
      <w:r w:rsidR="00000E64">
        <w:rPr>
          <w:rFonts w:ascii="Times New Roman" w:hAnsi="Times New Roman"/>
          <w:sz w:val="28"/>
          <w:szCs w:val="28"/>
        </w:rPr>
        <w:t>Каланчакское</w:t>
      </w:r>
      <w:r w:rsidR="00000E64">
        <w:rPr>
          <w:rFonts w:ascii="Times New Roman" w:hAnsi="Times New Roman"/>
          <w:sz w:val="28"/>
          <w:szCs w:val="28"/>
        </w:rPr>
        <w:t>»</w:t>
      </w:r>
      <w:r w:rsidRPr="00B045D2">
        <w:rPr>
          <w:rFonts w:ascii="Times New Roman" w:hAnsi="Times New Roman"/>
          <w:sz w:val="28"/>
          <w:szCs w:val="28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061556" w:rsidP="00061556" w14:paraId="6D04988F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дурахманова Рус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лоевича</w:t>
      </w:r>
      <w:r w:rsidRPr="00B045D2" w:rsidR="001B3D4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B045D2" w:rsidP="00061556" w14:paraId="5A410FEC" w14:textId="645D858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B045D2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B045D2" w:rsidP="00061556" w14:paraId="3B8B08F8" w14:textId="26E8A09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1478E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06155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истечении 60-ти дней для добровольной оплаты штрафа, установленных ч. 1 ст. 32.2 КоАП РФ, не оплатил штраф в размере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ктором по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ИАЗ 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ЦАФАП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63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B045D2" w:rsidP="00000E64" w14:paraId="5FE3E9FC" w14:textId="1A585AB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B045D2" w:rsidP="00000E64" w14:paraId="459444DC" w14:textId="0187E3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B045D2" w:rsidP="00000E64" w14:paraId="64227D5E" w14:textId="591AE9F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а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B045D2" w:rsidP="00000E64" w14:paraId="1A306A00" w14:textId="066659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а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B045D2" w:rsidP="00061556" w14:paraId="4E5F3639" w14:textId="4912B7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06155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77C5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2026;</w:t>
      </w:r>
    </w:p>
    <w:p w:rsidR="00177C5B" w:rsidP="00177C5B" w14:paraId="2623B5D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ктором по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АЗ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177C5B" w:rsidP="00177C5B" w14:paraId="56088FE9" w14:textId="2B8CF0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ом ст. ИДПС ОГИБДД ОМВД Росс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14.02.2026 о выявленном административном правонарушении;</w:t>
      </w:r>
    </w:p>
    <w:p w:rsidR="00DD11DE" w:rsidRPr="00B045D2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B045D2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B045D2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B045D2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B045D2" w:rsidP="00000E64" w14:paraId="526D9E73" w14:textId="072F9B9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 иждивении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их детей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B045D2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B045D2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B045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045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B045D2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B045D2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B045D2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B045D2" w:rsidP="00000E64" w14:paraId="45C256E5" w14:textId="0657D8D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дурахманова Рус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лоевича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B045D2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500</w:t>
      </w:r>
      <w:r w:rsidRPr="00B045D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 пятьсот</w:t>
      </w:r>
      <w:r w:rsidRPr="00B045D2">
        <w:rPr>
          <w:rFonts w:ascii="Times New Roman" w:hAnsi="Times New Roman"/>
          <w:sz w:val="28"/>
          <w:szCs w:val="28"/>
        </w:rPr>
        <w:t>) рублей.</w:t>
      </w:r>
    </w:p>
    <w:p w:rsidR="00DD11DE" w:rsidRPr="00B045D2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D11DE" w:rsidRPr="00B045D2" w:rsidP="00061556" w14:paraId="676C29A2" w14:textId="1A02019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6155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B045D2">
        <w:rPr>
          <w:rFonts w:ascii="Times New Roman" w:hAnsi="Times New Roman"/>
          <w:sz w:val="28"/>
          <w:szCs w:val="28"/>
        </w:rPr>
        <w:t>.</w:t>
      </w:r>
    </w:p>
    <w:p w:rsidR="00DD11DE" w:rsidRPr="00B045D2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B045D2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B045D2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B045D2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B045D2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954EC" w:rsidRPr="00B045D2" w:rsidP="00000E64" w14:paraId="6DECF3A5" w14:textId="634E864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B045D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B045D2" w:rsidP="00DD11DE" w14:paraId="6282786A" w14:textId="7B214661">
      <w:pPr>
        <w:rPr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00E64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1556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78EC"/>
    <w:rsid w:val="00151ED7"/>
    <w:rsid w:val="00152E3C"/>
    <w:rsid w:val="0015733D"/>
    <w:rsid w:val="001578C3"/>
    <w:rsid w:val="0016120D"/>
    <w:rsid w:val="00175183"/>
    <w:rsid w:val="00177C5B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038D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3CB3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30B4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65D01"/>
    <w:rsid w:val="00B87400"/>
    <w:rsid w:val="00B9193C"/>
    <w:rsid w:val="00B953DD"/>
    <w:rsid w:val="00B96A7C"/>
    <w:rsid w:val="00B96E87"/>
    <w:rsid w:val="00BA67A7"/>
    <w:rsid w:val="00BC7784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54EC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364B6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0D91-922D-4B06-8AD8-C613DCC3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